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B8C050A"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7157BC">
                  <w:rPr>
                    <w:noProof/>
                    <w:color w:val="252525" w:themeColor="text2" w:themeShade="80"/>
                    <w:sz w:val="28"/>
                    <w:szCs w:val="28"/>
                  </w:rPr>
                  <w:t>1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223204"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223204"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223204"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223204"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223204"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223204">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223204">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223204">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223204">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223204">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223204">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223204">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223204">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223204">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223204">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223204">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223204">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223204">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223204">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223204">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223204">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223204">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223204">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223204">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223204">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223204">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223204">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0600856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155075">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297BF04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155075">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223204"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223204"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223204"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223204"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223204"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223204"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223204"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223204"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223204"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223204"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00E0E2C0"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155075">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92584C" w14:paraId="655EBF27" w14:textId="77777777" w:rsidTr="007D2B5D">
        <w:tc>
          <w:tcPr>
            <w:tcW w:w="9016" w:type="dxa"/>
          </w:tcPr>
          <w:p w14:paraId="60656974" w14:textId="0E6552A8" w:rsidR="001F391B" w:rsidRDefault="00223204"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92584C"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r>
        <w:lastRenderedPageBreak/>
        <w:t>Mittwoch</w:t>
      </w:r>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F67387">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77777777" w:rsidR="00441B46" w:rsidRPr="00602007" w:rsidRDefault="00441B46" w:rsidP="00F80902"/>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EA1965" w:rsidRDefault="0058781B" w:rsidP="009F0D84">
      <w:pPr>
        <w:pStyle w:val="Untertitel"/>
      </w:pPr>
      <w:r>
        <w:lastRenderedPageBreak/>
        <w:t>Freitag</w:t>
      </w:r>
      <w:r w:rsidR="009F0D84">
        <w:t xml:space="preserve">, </w:t>
      </w:r>
      <w:r>
        <w:t>14.03.2025</w:t>
      </w:r>
      <w:r w:rsidR="009F0D84">
        <w:t xml:space="preserve"> – Tag </w:t>
      </w:r>
      <w: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F80902" w:rsidRPr="000822E7" w14:paraId="08BE8390" w14:textId="77777777" w:rsidTr="00CE5BC2">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3832" w:type="dxa"/>
          </w:tcPr>
          <w:p w14:paraId="313D07EA" w14:textId="77777777" w:rsidR="00F80902" w:rsidRPr="000822E7" w:rsidRDefault="00F80902" w:rsidP="007D2B5D">
            <w:pPr>
              <w:rPr>
                <w:b/>
                <w:bCs/>
                <w:color w:val="FFFFFF" w:themeColor="background1"/>
              </w:rPr>
            </w:pPr>
          </w:p>
        </w:tc>
        <w:tc>
          <w:tcPr>
            <w:tcW w:w="936"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CE5BC2">
        <w:tc>
          <w:tcPr>
            <w:tcW w:w="3518" w:type="dxa"/>
          </w:tcPr>
          <w:p w14:paraId="0FC9E6EC" w14:textId="77777777" w:rsidR="00F80902" w:rsidRPr="00176C47" w:rsidRDefault="00F80902" w:rsidP="007D2B5D">
            <w:r>
              <w:t>Arbeitszeit</w:t>
            </w:r>
          </w:p>
        </w:tc>
        <w:tc>
          <w:tcPr>
            <w:tcW w:w="730" w:type="dxa"/>
          </w:tcPr>
          <w:p w14:paraId="4FAC9F06" w14:textId="52B17550" w:rsidR="00F80902" w:rsidRDefault="003C0159" w:rsidP="007D2B5D">
            <w:r>
              <w:t>8.3h</w:t>
            </w:r>
          </w:p>
        </w:tc>
        <w:tc>
          <w:tcPr>
            <w:tcW w:w="3832" w:type="dxa"/>
          </w:tcPr>
          <w:p w14:paraId="2C5D7C9D" w14:textId="77777777" w:rsidR="00F80902" w:rsidRPr="00CA0774" w:rsidRDefault="00F80902" w:rsidP="007D2B5D"/>
        </w:tc>
        <w:tc>
          <w:tcPr>
            <w:tcW w:w="936" w:type="dxa"/>
          </w:tcPr>
          <w:p w14:paraId="19826383" w14:textId="4802875B" w:rsidR="00F80902" w:rsidRDefault="00EE0AAB" w:rsidP="007D2B5D">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004A2ED2" w:rsidR="00F80902" w:rsidRDefault="007007DF" w:rsidP="007D2B5D">
            <w:r>
              <w:t>Kompatibilität einiger Funktionen --&gt; Die Abfrage ist je nach ILO-Version nicht möglich.</w:t>
            </w:r>
          </w:p>
        </w:tc>
        <w:tc>
          <w:tcPr>
            <w:tcW w:w="4508" w:type="dxa"/>
          </w:tcPr>
          <w:p w14:paraId="5A94CC64" w14:textId="42389068" w:rsidR="00F80902" w:rsidRDefault="007007DF" w:rsidP="007D2B5D">
            <w:r>
              <w:t>Abfangen der ILO-Version und bei einer Inkompatibilität wird entweder eine Funktion verwendet, die die gleichen Werte auf anderem Weg holt, oder wenn nicht möglich die Nachricht, dass es nicht Kompatibel ist, gespeichert wird.</w:t>
            </w:r>
          </w:p>
        </w:tc>
      </w:tr>
      <w:tr w:rsidR="003B133F" w14:paraId="6ED28EB7" w14:textId="77777777" w:rsidTr="007D2B5D">
        <w:tc>
          <w:tcPr>
            <w:tcW w:w="4508" w:type="dxa"/>
          </w:tcPr>
          <w:p w14:paraId="4C965302" w14:textId="72EFFCC4" w:rsidR="003B133F" w:rsidRDefault="003B133F" w:rsidP="007D2B5D">
            <w:r>
              <w:t xml:space="preserve">Funktion zur Abfrage der Storage exisitert für ILO 6, </w:t>
            </w:r>
            <w:r w:rsidR="00D3718F">
              <w:t>sie gibt aber (während der Server läuft) einen Fehler zurück, da es einen Fehler mit dem Typ gibt.</w:t>
            </w:r>
            <w:r>
              <w:t xml:space="preserve"> </w:t>
            </w:r>
          </w:p>
        </w:tc>
        <w:tc>
          <w:tcPr>
            <w:tcW w:w="4508" w:type="dxa"/>
          </w:tcPr>
          <w:p w14:paraId="3DFB5AAE" w14:textId="2A33F922" w:rsidR="003B133F" w:rsidRDefault="00D3718F" w:rsidP="007D2B5D">
            <w:r>
              <w:t xml:space="preserve">Liegt </w:t>
            </w:r>
            <w:r w:rsidR="00A863F9">
              <w:t xml:space="preserve">vermutlich </w:t>
            </w:r>
            <w:r>
              <w:t>an einer HPE-seitigen Inkompatibilität mit meiner PS-Version</w:t>
            </w:r>
            <w:r w:rsidR="00A863F9">
              <w:t xml:space="preserve"> (7.5). Die Abfrage wird trotzdem durchgeführt – sie sollte in </w:t>
            </w:r>
            <w:r w:rsidR="00177FD7">
              <w:t>zukünftigen</w:t>
            </w:r>
            <w:r w:rsidR="00A863F9">
              <w:t xml:space="preserve"> Versionen gefixt werden.</w:t>
            </w:r>
          </w:p>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68ACC2B7" w:rsidR="00F80902" w:rsidRDefault="00B46885" w:rsidP="007D2B5D">
            <w:r>
              <w:t>In der Aufgabe steht, dass die Speichern der Seriennummern und MACAdressen in der CSV-Datei abschaltbar sein muss. W</w:t>
            </w:r>
            <w:r w:rsidR="00795884">
              <w:t xml:space="preserve">ofür ist das gedacht? </w:t>
            </w:r>
          </w:p>
        </w:tc>
        <w:tc>
          <w:tcPr>
            <w:tcW w:w="4508" w:type="dxa"/>
          </w:tcPr>
          <w:p w14:paraId="124A0CA1" w14:textId="6E844805" w:rsidR="00F80902" w:rsidRDefault="00795884" w:rsidP="007D2B5D">
            <w: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14B3B795" w14:textId="515A9148" w:rsidR="00795884" w:rsidRDefault="00795884" w:rsidP="00795884">
            <w:pPr>
              <w:ind w:left="284" w:hanging="284"/>
              <w:rPr>
                <w:bCs/>
              </w:rPr>
            </w:pPr>
            <w:r>
              <w:rPr>
                <w:bCs/>
              </w:rPr>
              <w:t>Heute morgen war ich vor allem damit beschäftigt, die ILO-Abfrage noch fertigzustellen – für die Abfrage der Storage mussten die Server laufen, weswegen ich aufgrund der Startzeiten der Server teils lange brauchte.</w:t>
            </w:r>
            <w:r w:rsidR="003B133F">
              <w:rPr>
                <w:bCs/>
              </w:rPr>
              <w:t xml:space="preserve"> Ich bin ausserdem auf ein Problem der Kompatibilität </w:t>
            </w:r>
            <w:r w:rsidR="00177FD7">
              <w:rPr>
                <w:bCs/>
              </w:rPr>
              <w:t>bei der Storageabfrage auf ILO6 gestossen, dass oben beschrieben ist. Die Lösung ist zwar weniger schön, aber da dieser Fehler nicht von meiner Seite gelöst werden kann, sind mir die Hände gebunden.</w:t>
            </w:r>
            <w:r w:rsidR="00BC51D6">
              <w:rPr>
                <w:bCs/>
              </w:rPr>
              <w:t xml:space="preserve"> </w:t>
            </w:r>
            <w:r w:rsidR="00D0099E">
              <w:rPr>
                <w:bCs/>
              </w:rPr>
              <w:t>Ich habe hierzu auch Chatgpt gefragt, wie der Fehler sich beheben liesse und er kommt auf eine Inkompatibilität zwischen ILO 6 und der Modulversion.</w:t>
            </w:r>
          </w:p>
          <w:p w14:paraId="174182A1" w14:textId="77777777" w:rsidR="00F746A8" w:rsidRDefault="00F746A8" w:rsidP="00795884">
            <w:pPr>
              <w:ind w:left="284" w:hanging="284"/>
              <w:rPr>
                <w:bCs/>
              </w:rPr>
            </w:pPr>
          </w:p>
          <w:p w14:paraId="0C78AC77" w14:textId="6C0907FD" w:rsidR="00F746A8" w:rsidRDefault="00F746A8" w:rsidP="00795884">
            <w:pPr>
              <w:ind w:left="284" w:hanging="284"/>
              <w:rPr>
                <w:bCs/>
              </w:rPr>
            </w:pPr>
            <w:r>
              <w:rPr>
                <w:bCs/>
              </w:rPr>
              <w:lastRenderedPageBreak/>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Default="00F746A8" w:rsidP="00795884">
            <w:pPr>
              <w:ind w:left="284" w:hanging="284"/>
              <w:rPr>
                <w:bCs/>
              </w:rPr>
            </w:pPr>
          </w:p>
          <w:p w14:paraId="09FB7AD0" w14:textId="7DC137A2" w:rsidR="00F80902" w:rsidRPr="00B050A8" w:rsidRDefault="00F746A8" w:rsidP="00965520">
            <w:pPr>
              <w:ind w:left="284" w:hanging="284"/>
              <w:rPr>
                <w:b/>
                <w:bCs/>
              </w:rPr>
            </w:pPr>
            <w:r>
              <w:rPr>
                <w:bCs/>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7D2B5D">
            <w:pPr>
              <w:keepNext/>
            </w:pPr>
            <w:r>
              <w:t>Wie liesse sich dieser Fehler von HPEILOCmdlets (vers. 4.4.0.0), der Server hat ILO6 beheben?</w:t>
            </w:r>
          </w:p>
        </w:tc>
      </w:tr>
    </w:tbl>
    <w:p w14:paraId="77D5C8AF" w14:textId="77777777" w:rsidR="009F0D84" w:rsidRDefault="009F0D84" w:rsidP="009F0D84">
      <w:r>
        <w:br w:type="page"/>
      </w:r>
    </w:p>
    <w:p w14:paraId="5F80CFB8" w14:textId="22622354" w:rsidR="009F0D84" w:rsidRPr="00EA1965" w:rsidRDefault="0092584C" w:rsidP="009F0D84">
      <w:pPr>
        <w:pStyle w:val="Untertitel"/>
      </w:pPr>
      <w:r>
        <w:lastRenderedPageBreak/>
        <w:t>Montag</w:t>
      </w:r>
      <w:r w:rsidR="009F0D84">
        <w:t xml:space="preserve">, </w:t>
      </w:r>
      <w:r>
        <w:t>17.03.2025</w:t>
      </w:r>
      <w:r w:rsidR="009F0D84">
        <w:t xml:space="preserve"> – Tag </w:t>
      </w:r>
      <w:r>
        <w:t>8</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267838E7" w14:textId="16D360C3" w:rsidR="00651AAD" w:rsidRPr="00B72E5F" w:rsidRDefault="00651AAD" w:rsidP="001B37FC">
            <w:pPr>
              <w:pStyle w:val="Listenabsatz"/>
              <w:numPr>
                <w:ilvl w:val="0"/>
                <w:numId w:val="9"/>
              </w:numPr>
              <w:ind w:left="460"/>
            </w:pPr>
            <w:r>
              <w:t>Hilfestellungen</w:t>
            </w:r>
          </w:p>
        </w:tc>
        <w:tc>
          <w:tcPr>
            <w:tcW w:w="730"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6D2BAFD6" w14:textId="49C22ECB" w:rsidR="007157BC" w:rsidRPr="00ED29C1" w:rsidRDefault="00171793" w:rsidP="007D2B5D">
            <w:r>
              <w:t>3,5</w:t>
            </w:r>
            <w:r w:rsidR="007157BC">
              <w:t>h</w:t>
            </w:r>
          </w:p>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6548EBBA" w:rsidR="00F80902" w:rsidRDefault="00130D4E" w:rsidP="007D2B5D">
            <w:r>
              <w:t>(Kurze Diskusion mit Helge) Sollen Fehler in Konfigurationsdateien und an sonstigen Orten so weit als möglich korrigiert werden (im Bezug auf Fehler der Konfiguration)?</w:t>
            </w:r>
          </w:p>
        </w:tc>
        <w:tc>
          <w:tcPr>
            <w:tcW w:w="4508" w:type="dxa"/>
          </w:tcPr>
          <w:p w14:paraId="6CD12925" w14:textId="459F053D" w:rsidR="00F80902" w:rsidRDefault="00130D4E" w:rsidP="007D2B5D">
            <w: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73E563AA" w14:textId="62600413" w:rsidR="00963107" w:rsidRDefault="00963107" w:rsidP="00963107">
            <w:pPr>
              <w:ind w:left="284" w:hanging="284"/>
              <w:rPr>
                <w:bCs/>
              </w:rPr>
            </w:pPr>
            <w:r>
              <w:rPr>
                <w:bCs/>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Pr>
                <w:bCs/>
              </w:rPr>
              <w:t>Probleme gab es vor allem bei der Konvertierung, wenn ein Feld leer war – ich musste diese daher mühsam alle abfangen.</w:t>
            </w:r>
          </w:p>
          <w:p w14:paraId="1122842E" w14:textId="77777777" w:rsidR="004F5708" w:rsidRDefault="004F5708" w:rsidP="00963107">
            <w:pPr>
              <w:ind w:left="284" w:hanging="284"/>
              <w:rPr>
                <w:bCs/>
              </w:rPr>
            </w:pPr>
          </w:p>
          <w:p w14:paraId="6E5D8187" w14:textId="06142A0F" w:rsidR="004F5708" w:rsidRDefault="004F5708" w:rsidP="007F59F5">
            <w:pPr>
              <w:ind w:left="284" w:hanging="284"/>
              <w:rPr>
                <w:bCs/>
              </w:rPr>
            </w:pPr>
            <w:r>
              <w:rPr>
                <w:bCs/>
              </w:rPr>
              <w:t xml:space="preserve">Ich musste ausserdem eine Funktion erstellen, welche die Keys unter allen abgefragten Servern </w:t>
            </w:r>
            <w:r w:rsidR="00DC3386">
              <w:rPr>
                <w:bCs/>
              </w:rPr>
              <w:t>standardisiert</w:t>
            </w:r>
            <w:r>
              <w:rPr>
                <w:bCs/>
              </w:rPr>
              <w:t xml:space="preserve"> – wenn dem nicht so ist, wird nämlich einfach nur die Felder angezeigt, deren Key bei allen vorhanden ist – das ist nicht schön, weil so einfach Daten verloren gehen.</w:t>
            </w:r>
            <w:r w:rsidR="007F59F5">
              <w:rPr>
                <w:bCs/>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Default="001C0770" w:rsidP="007F59F5">
            <w:pPr>
              <w:ind w:left="284" w:hanging="284"/>
              <w:rPr>
                <w:bCs/>
              </w:rPr>
            </w:pPr>
          </w:p>
          <w:p w14:paraId="1F12D255" w14:textId="176755E5" w:rsidR="001C0770" w:rsidRDefault="001C0770" w:rsidP="007F59F5">
            <w:pPr>
              <w:ind w:left="284" w:hanging="284"/>
              <w:rPr>
                <w:bCs/>
              </w:rPr>
            </w:pPr>
            <w:r>
              <w:rPr>
                <w:bCs/>
              </w:rPr>
              <w:t>Helge und ich haben kurz vor dem Mittag noch darüber geredet, wie der Stand ist und haben uns dann entschlossen, die IPA testweise am Mittwochnachmittag auf den SwissFEL-Maschinen zu testen.</w:t>
            </w:r>
          </w:p>
          <w:p w14:paraId="455117C6" w14:textId="77777777" w:rsidR="001355C4" w:rsidRDefault="001355C4" w:rsidP="007F59F5">
            <w:pPr>
              <w:ind w:left="284" w:hanging="284"/>
              <w:rPr>
                <w:bCs/>
              </w:rPr>
            </w:pPr>
          </w:p>
          <w:p w14:paraId="3C5FBE7B" w14:textId="4AD6176F" w:rsidR="001355C4" w:rsidRDefault="001355C4" w:rsidP="007F59F5">
            <w:pPr>
              <w:ind w:left="284" w:hanging="284"/>
              <w:rPr>
                <w:bCs/>
              </w:rPr>
            </w:pPr>
            <w:r>
              <w:rPr>
                <w:bCs/>
              </w:rPr>
              <w:t>Am Nachmittag habe ich mich vor allem mit den Hilfestellungen befasst und auch damit begonnen, die Testfälle vom Anfang des Projektes auszubauen: Da ich nun ein konkretes Programm habe, kann ich die bereits vorhandenen korrigieren und noch weitere, vorher nicht berücksichtigte, Fälle hinzufügen, nach denen ich testen kann.</w:t>
            </w:r>
          </w:p>
          <w:p w14:paraId="659270D5" w14:textId="77777777" w:rsidR="00963107" w:rsidRPr="00963107" w:rsidRDefault="00963107" w:rsidP="00247532">
            <w:pPr>
              <w:pStyle w:val="Listenabsatz"/>
              <w:numPr>
                <w:ilvl w:val="0"/>
                <w:numId w:val="0"/>
              </w:numPr>
              <w:ind w:left="720"/>
              <w:rPr>
                <w:b/>
                <w:bCs/>
              </w:rPr>
            </w:pPr>
          </w:p>
          <w:p w14:paraId="612E3AB9" w14:textId="422D794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lastRenderedPageBreak/>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149AFBF8"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155075">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7488EC75"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155075">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7157BC"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7157BC"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2B501CF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088F95A5"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A8362D">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40FA7B78"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155075">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9</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2E7CAFDF"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155075">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788ED8D"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84AF57"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14C675CD"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4006E5D7"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449EC880"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472D44F3"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0A33A79"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5BDBA7B"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foreach</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rv</w:t>
      </w: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in</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w:t>
      </w:r>
    </w:p>
    <w:p w14:paraId="3BBE5A87"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ordered</w:t>
      </w:r>
      <w:r w:rsidRPr="00D25280">
        <w:rPr>
          <w:rFonts w:ascii="Consolas" w:hAnsi="Consolas"/>
          <w:color w:val="CCCCCC"/>
          <w:sz w:val="21"/>
          <w:szCs w:val="21"/>
          <w:lang w:val="en-US" w:eastAsia="de-CH"/>
        </w:rPr>
        <w:t>]</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919A286" w:rsidR="00D25280" w:rsidRDefault="000E4ADD" w:rsidP="000E4ADD">
      <w:pPr>
        <w:pStyle w:val="Beschriftung"/>
      </w:pPr>
      <w:r>
        <w:t xml:space="preserve">Codesnippet </w:t>
      </w:r>
      <w:r>
        <w:fldChar w:fldCharType="begin"/>
      </w:r>
      <w:r>
        <w:instrText xml:space="preserve"> SEQ Codesnippet \* ARABIC </w:instrText>
      </w:r>
      <w:r>
        <w:fldChar w:fldCharType="separate"/>
      </w:r>
      <w:r w:rsidR="00A8362D">
        <w:rPr>
          <w:noProof/>
        </w:rPr>
        <w:t>11</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002A5642"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2</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AF1D0D6"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3</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26986508"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A8362D">
        <w:rPr>
          <w:noProof/>
        </w:rPr>
        <w:t>14</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2580A6B6"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A8362D">
        <w:rPr>
          <w:noProof/>
        </w:rPr>
        <w:t>15</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Default="00592A1D" w:rsidP="00F43F80">
      <w:pPr>
        <w:pStyle w:val="Untertitel"/>
      </w:pPr>
      <w: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Default="006F5F5C" w:rsidP="006F5F5C">
      <w:pPr>
        <w:keepNext/>
        <w:shd w:val="clear" w:color="auto" w:fill="1F1F1F"/>
        <w:spacing w:line="285" w:lineRule="atLeast"/>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7E1847A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A8362D">
        <w:rPr>
          <w:noProof/>
        </w:rPr>
        <w:t>16</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lastRenderedPageBreak/>
        <w:t xml:space="preserve">        </w:t>
      </w:r>
      <w:r w:rsidRPr="004A12CB">
        <w:rPr>
          <w:rFonts w:ascii="Consolas" w:hAnsi="Consolas"/>
          <w:color w:val="CCCCCC"/>
          <w:sz w:val="18"/>
          <w:szCs w:val="18"/>
          <w:lang w:eastAsia="de-CH"/>
        </w:rPr>
        <w:t>[</w:t>
      </w:r>
      <w:r w:rsidRPr="004A12CB">
        <w:rPr>
          <w:rFonts w:ascii="Consolas" w:hAnsi="Consolas"/>
          <w:color w:val="569CD6"/>
          <w:sz w:val="18"/>
          <w:szCs w:val="18"/>
          <w:lang w:eastAsia="de-CH"/>
        </w:rPr>
        <w:t>string</w:t>
      </w:r>
      <w:r w:rsidRPr="004A12CB">
        <w:rPr>
          <w:rFonts w:ascii="Consolas" w:hAnsi="Consolas"/>
          <w:color w:val="CCCCCC"/>
          <w:sz w:val="18"/>
          <w:szCs w:val="18"/>
          <w:lang w:eastAsia="de-CH"/>
        </w:rPr>
        <w:t>]</w:t>
      </w:r>
    </w:p>
    <w:p w14:paraId="4DF10AEE"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Path</w:t>
      </w:r>
      <w:r w:rsidRPr="004A12CB">
        <w:rPr>
          <w:rFonts w:ascii="Consolas" w:hAnsi="Consolas"/>
          <w:color w:val="D4D4D4"/>
          <w:sz w:val="18"/>
          <w:szCs w:val="18"/>
          <w:lang w:eastAsia="de-CH"/>
        </w:rPr>
        <w:t>,</w:t>
      </w:r>
    </w:p>
    <w:p w14:paraId="333D1F68"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AEAB58B"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DCDCAA"/>
          <w:sz w:val="18"/>
          <w:szCs w:val="18"/>
          <w:lang w:eastAsia="de-CH"/>
        </w:rPr>
        <w:t>Parameter</w:t>
      </w:r>
      <w:r w:rsidRPr="004A12CB">
        <w:rPr>
          <w:rFonts w:ascii="Consolas" w:hAnsi="Consolas"/>
          <w:color w:val="CCCCCC"/>
          <w:sz w:val="18"/>
          <w:szCs w:val="18"/>
          <w:lang w:eastAsia="de-CH"/>
        </w:rPr>
        <w:t>()]</w:t>
      </w:r>
    </w:p>
    <w:p w14:paraId="29436A6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569CD6"/>
          <w:sz w:val="18"/>
          <w:szCs w:val="18"/>
          <w:lang w:eastAsia="de-CH"/>
        </w:rPr>
        <w:t>switch</w:t>
      </w:r>
      <w:r w:rsidRPr="004A12CB">
        <w:rPr>
          <w:rFonts w:ascii="Consolas" w:hAnsi="Consolas"/>
          <w:color w:val="CCCCCC"/>
          <w:sz w:val="18"/>
          <w:szCs w:val="18"/>
          <w:lang w:eastAsia="de-CH"/>
        </w:rPr>
        <w:t>]</w:t>
      </w:r>
    </w:p>
    <w:p w14:paraId="1A55507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ignoreError</w:t>
      </w:r>
    </w:p>
    <w:p w14:paraId="55FC289D"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73FF5C4E" w:rsidR="00592A1D" w:rsidRDefault="00CB7BE1" w:rsidP="00CB7BE1">
      <w:pPr>
        <w:pStyle w:val="Beschriftung"/>
      </w:pPr>
      <w:r>
        <w:t xml:space="preserve">Codesnippet </w:t>
      </w:r>
      <w:r>
        <w:fldChar w:fldCharType="begin"/>
      </w:r>
      <w:r>
        <w:instrText xml:space="preserve"> SEQ Codesnippet \* ARABIC </w:instrText>
      </w:r>
      <w:r>
        <w:fldChar w:fldCharType="separate"/>
      </w:r>
      <w:r w:rsidR="00A8362D">
        <w:rPr>
          <w:noProof/>
        </w:rPr>
        <w:t>17</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Default="00592A1D" w:rsidP="00F43F80">
      <w:pPr>
        <w:pStyle w:val="Untertitel"/>
      </w:pPr>
      <w: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03D0F7AC"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155075">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761CC9CD"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155075">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1D10154D"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307F6C1F" w:rsidR="00A8362D" w:rsidRDefault="00A8362D" w:rsidP="00A8362D">
      <w:pPr>
        <w:pStyle w:val="Beschriftung"/>
      </w:pPr>
      <w:r>
        <w:t xml:space="preserve">Codesnippet </w:t>
      </w:r>
      <w:r>
        <w:fldChar w:fldCharType="begin"/>
      </w:r>
      <w:r>
        <w:instrText xml:space="preserve"> SEQ Codesnippet \* ARABIC </w:instrText>
      </w:r>
      <w:r>
        <w:fldChar w:fldCharType="separate"/>
      </w:r>
      <w:r>
        <w:rPr>
          <w:noProof/>
        </w:rPr>
        <w:t>18</w:t>
      </w:r>
      <w:r>
        <w:fldChar w:fldCharType="end"/>
      </w:r>
      <w:r>
        <w:t>: Standardisierung von CSV-Dateien</w:t>
      </w:r>
    </w:p>
    <w:p w14:paraId="3139C857" w14:textId="0E958CF5" w:rsidR="00F43F80" w:rsidRDefault="00B86D7A" w:rsidP="007C3DFA">
      <w:r>
        <w:t xml:space="preserve"> </w:t>
      </w:r>
    </w:p>
    <w:p w14:paraId="528E8B69" w14:textId="77777777" w:rsidR="00B86D7A" w:rsidRPr="00F43F80" w:rsidRDefault="00B86D7A" w:rsidP="007C3DFA"/>
    <w:p w14:paraId="0B996D09" w14:textId="77777777" w:rsidR="000308B4" w:rsidRDefault="000308B4" w:rsidP="000308B4"/>
    <w:p w14:paraId="2F435C18" w14:textId="77777777" w:rsidR="001C7018" w:rsidRPr="00592A1D"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0"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223204">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51"/>
      <w:headerReference w:type="default" r:id="rId52"/>
      <w:footerReference w:type="even" r:id="rId53"/>
      <w:footerReference w:type="default" r:id="rId54"/>
      <w:headerReference w:type="first" r:id="rId55"/>
      <w:footerReference w:type="first" r:id="rId56"/>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37860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7626F4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7253F0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41A9"/>
    <w:rsid w:val="001D67C9"/>
    <w:rsid w:val="001E0202"/>
    <w:rsid w:val="001E2C73"/>
    <w:rsid w:val="001E73F4"/>
    <w:rsid w:val="001F0CDF"/>
    <w:rsid w:val="001F15A2"/>
    <w:rsid w:val="001F1B42"/>
    <w:rsid w:val="001F391B"/>
    <w:rsid w:val="001F4A7E"/>
    <w:rsid w:val="001F4B8C"/>
    <w:rsid w:val="001F4F9B"/>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39AE"/>
    <w:rsid w:val="00535EA2"/>
    <w:rsid w:val="00536A7F"/>
    <w:rsid w:val="00536F36"/>
    <w:rsid w:val="00537410"/>
    <w:rsid w:val="00543061"/>
    <w:rsid w:val="00543DE2"/>
    <w:rsid w:val="00550787"/>
    <w:rsid w:val="0055258F"/>
    <w:rsid w:val="005527EB"/>
    <w:rsid w:val="00554D4C"/>
    <w:rsid w:val="0055727B"/>
    <w:rsid w:val="00557E4B"/>
    <w:rsid w:val="00557E51"/>
    <w:rsid w:val="00562128"/>
    <w:rsid w:val="005633B5"/>
    <w:rsid w:val="005649A3"/>
    <w:rsid w:val="00574F84"/>
    <w:rsid w:val="00576439"/>
    <w:rsid w:val="00581B22"/>
    <w:rsid w:val="0058376B"/>
    <w:rsid w:val="0058781B"/>
    <w:rsid w:val="00591832"/>
    <w:rsid w:val="00592841"/>
    <w:rsid w:val="00592A1D"/>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386F"/>
    <w:rsid w:val="006242BB"/>
    <w:rsid w:val="006249B6"/>
    <w:rsid w:val="00625020"/>
    <w:rsid w:val="006309B2"/>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F59F5"/>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3C90"/>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4B2A"/>
    <w:rsid w:val="00B274B5"/>
    <w:rsid w:val="00B30A19"/>
    <w:rsid w:val="00B324C1"/>
    <w:rsid w:val="00B32881"/>
    <w:rsid w:val="00B32ABB"/>
    <w:rsid w:val="00B364F6"/>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202"/>
    <w:rsid w:val="00E8150F"/>
    <w:rsid w:val="00E81A79"/>
    <w:rsid w:val="00E839BA"/>
    <w:rsid w:val="00E8428A"/>
    <w:rsid w:val="00E923C8"/>
    <w:rsid w:val="00E92C0B"/>
    <w:rsid w:val="00E94947"/>
    <w:rsid w:val="00E95F14"/>
    <w:rsid w:val="00E97F7D"/>
    <w:rsid w:val="00EA544D"/>
    <w:rsid w:val="00EA59B8"/>
    <w:rsid w:val="00EA5A01"/>
    <w:rsid w:val="00EB2AB4"/>
    <w:rsid w:val="00EB5A38"/>
    <w:rsid w:val="00EC185C"/>
    <w:rsid w:val="00EC2DF9"/>
    <w:rsid w:val="00EC4CC0"/>
    <w:rsid w:val="00EC5C75"/>
    <w:rsid w:val="00EC6CDF"/>
    <w:rsid w:val="00EC7E32"/>
    <w:rsid w:val="00EC7E47"/>
    <w:rsid w:val="00ED23F4"/>
    <w:rsid w:val="00ED64D8"/>
    <w:rsid w:val="00ED6805"/>
    <w:rsid w:val="00ED70C0"/>
    <w:rsid w:val="00EE0AAB"/>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5B62"/>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www.xxxxx.com"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footer" Target="footer4.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FAB80-1C31-4E2A-84EC-9CF17E8E2295}">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0</Pages>
  <Words>13332</Words>
  <Characters>83992</Characters>
  <Application>Microsoft Office Word</Application>
  <DocSecurity>0</DocSecurity>
  <Lines>69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88</cp:revision>
  <dcterms:created xsi:type="dcterms:W3CDTF">2025-03-03T12:47:00Z</dcterms:created>
  <dcterms:modified xsi:type="dcterms:W3CDTF">2025-03-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